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A35" w14:textId="77777777" w:rsidR="00A245AA" w:rsidRDefault="00364254">
      <w:pPr>
        <w:spacing w:after="158"/>
      </w:pPr>
      <w:r>
        <w:t xml:space="preserve"> </w:t>
      </w:r>
    </w:p>
    <w:p w14:paraId="6F21BB11" w14:textId="77777777" w:rsidR="00A245AA" w:rsidRDefault="00364254">
      <w:r>
        <w:t xml:space="preserve"> </w:t>
      </w:r>
    </w:p>
    <w:p w14:paraId="7C1276E1" w14:textId="77777777" w:rsidR="00A245AA" w:rsidRDefault="00364254">
      <w:pPr>
        <w:spacing w:after="866"/>
      </w:pPr>
      <w:r>
        <w:t xml:space="preserve"> </w:t>
      </w:r>
    </w:p>
    <w:p w14:paraId="77C110A5" w14:textId="77777777" w:rsidR="00195286" w:rsidRDefault="00195286">
      <w:pPr>
        <w:spacing w:after="0"/>
        <w:rPr>
          <w:sz w:val="96"/>
        </w:rPr>
      </w:pPr>
    </w:p>
    <w:p w14:paraId="6B6791BE" w14:textId="7B7FFAAF" w:rsidR="00A245AA" w:rsidRDefault="00195286">
      <w:pPr>
        <w:spacing w:after="0"/>
        <w:rPr>
          <w:sz w:val="96"/>
        </w:rPr>
      </w:pPr>
      <w:r>
        <w:rPr>
          <w:sz w:val="96"/>
        </w:rPr>
        <w:t>Wireframe</w:t>
      </w:r>
      <w:r w:rsidR="00B243EC">
        <w:rPr>
          <w:sz w:val="96"/>
        </w:rPr>
        <w:t xml:space="preserve"> </w:t>
      </w:r>
    </w:p>
    <w:p w14:paraId="596CE298" w14:textId="77777777" w:rsidR="00621F97" w:rsidRDefault="00621F97">
      <w:pPr>
        <w:spacing w:after="0"/>
      </w:pPr>
    </w:p>
    <w:p w14:paraId="7F4F1789" w14:textId="0C9D97D6" w:rsidR="00A245AA" w:rsidRPr="006614F2" w:rsidRDefault="00090A30" w:rsidP="006614F2">
      <w:pPr>
        <w:pStyle w:val="Heading1"/>
        <w:ind w:left="-5"/>
        <w:rPr>
          <w:sz w:val="52"/>
          <w:szCs w:val="52"/>
        </w:rPr>
      </w:pPr>
      <w:r>
        <w:rPr>
          <w:sz w:val="52"/>
          <w:szCs w:val="52"/>
        </w:rPr>
        <w:t>HR ANALYTICS -TURNOVER</w:t>
      </w:r>
    </w:p>
    <w:p w14:paraId="1846EA2B" w14:textId="77777777" w:rsidR="00A245AA" w:rsidRDefault="00364254">
      <w:pPr>
        <w:spacing w:after="162"/>
      </w:pPr>
      <w:r>
        <w:rPr>
          <w:sz w:val="24"/>
        </w:rPr>
        <w:t xml:space="preserve"> </w:t>
      </w:r>
    </w:p>
    <w:p w14:paraId="73922FC9" w14:textId="77777777" w:rsidR="00A245AA" w:rsidRDefault="00364254">
      <w:pPr>
        <w:spacing w:after="140"/>
      </w:pPr>
      <w:r>
        <w:rPr>
          <w:sz w:val="24"/>
        </w:rPr>
        <w:t xml:space="preserve"> </w:t>
      </w:r>
    </w:p>
    <w:p w14:paraId="4A402CC0" w14:textId="77777777" w:rsidR="00A245AA" w:rsidRDefault="00364254">
      <w:pPr>
        <w:spacing w:after="158"/>
      </w:pPr>
      <w:r>
        <w:t xml:space="preserve"> </w:t>
      </w:r>
    </w:p>
    <w:p w14:paraId="1B01AFF9" w14:textId="77777777" w:rsidR="00A245AA" w:rsidRDefault="00364254">
      <w:pPr>
        <w:spacing w:after="0"/>
      </w:pPr>
      <w:r>
        <w:t xml:space="preserve"> </w:t>
      </w:r>
    </w:p>
    <w:p w14:paraId="7C0F71C9" w14:textId="77777777" w:rsidR="006614F2" w:rsidRDefault="006614F2">
      <w:pPr>
        <w:spacing w:after="0"/>
      </w:pPr>
    </w:p>
    <w:p w14:paraId="7F1FAA47" w14:textId="77777777" w:rsidR="006614F2" w:rsidRDefault="006614F2">
      <w:pPr>
        <w:spacing w:after="0"/>
      </w:pPr>
    </w:p>
    <w:p w14:paraId="7CF7A6C2" w14:textId="77777777" w:rsidR="006614F2" w:rsidRDefault="006614F2">
      <w:pPr>
        <w:spacing w:after="0"/>
      </w:pPr>
    </w:p>
    <w:p w14:paraId="0465D89F" w14:textId="77777777" w:rsidR="006614F2" w:rsidRDefault="006614F2">
      <w:pPr>
        <w:spacing w:after="0"/>
      </w:pPr>
    </w:p>
    <w:p w14:paraId="2CF0DA12" w14:textId="77777777" w:rsidR="006614F2" w:rsidRDefault="006614F2">
      <w:pPr>
        <w:spacing w:after="0"/>
      </w:pPr>
    </w:p>
    <w:p w14:paraId="29C76F11" w14:textId="77777777" w:rsidR="006614F2" w:rsidRDefault="006614F2">
      <w:pPr>
        <w:spacing w:after="0"/>
      </w:pPr>
    </w:p>
    <w:tbl>
      <w:tblPr>
        <w:tblStyle w:val="TableGrid"/>
        <w:tblW w:w="7796" w:type="dxa"/>
        <w:tblInd w:w="704" w:type="dxa"/>
        <w:tblCellMar>
          <w:top w:w="52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3661"/>
        <w:gridCol w:w="4135"/>
      </w:tblGrid>
      <w:tr w:rsidR="00A245AA" w14:paraId="714D74B3" w14:textId="77777777" w:rsidTr="006614F2">
        <w:trPr>
          <w:trHeight w:val="30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AC89E5A" w14:textId="77777777" w:rsidR="00A245AA" w:rsidRPr="006614F2" w:rsidRDefault="00364254" w:rsidP="006614F2">
            <w:pPr>
              <w:ind w:right="52"/>
              <w:jc w:val="center"/>
              <w:rPr>
                <w:sz w:val="40"/>
                <w:szCs w:val="40"/>
              </w:rPr>
            </w:pPr>
            <w:r w:rsidRPr="006614F2">
              <w:rPr>
                <w:b/>
                <w:sz w:val="40"/>
                <w:szCs w:val="40"/>
              </w:rPr>
              <w:t xml:space="preserve">Written By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B3B1" w14:textId="299FA85C" w:rsidR="00A245AA" w:rsidRPr="006614F2" w:rsidRDefault="00412B9B">
            <w:pPr>
              <w:ind w:right="61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AISTA KHANAM</w:t>
            </w:r>
          </w:p>
        </w:tc>
      </w:tr>
    </w:tbl>
    <w:p w14:paraId="38994559" w14:textId="77777777" w:rsidR="00A245AA" w:rsidRDefault="00364254">
      <w:pPr>
        <w:spacing w:after="158"/>
      </w:pPr>
      <w:r>
        <w:t xml:space="preserve"> </w:t>
      </w:r>
    </w:p>
    <w:p w14:paraId="6B063BC6" w14:textId="77777777" w:rsidR="00A245AA" w:rsidRDefault="00364254">
      <w:r>
        <w:t xml:space="preserve"> </w:t>
      </w:r>
    </w:p>
    <w:p w14:paraId="69300FF7" w14:textId="77777777" w:rsidR="00A245AA" w:rsidRDefault="00364254">
      <w:pPr>
        <w:spacing w:after="158"/>
      </w:pPr>
      <w:r>
        <w:t xml:space="preserve"> </w:t>
      </w:r>
    </w:p>
    <w:p w14:paraId="73E16C71" w14:textId="77777777" w:rsidR="00A245AA" w:rsidRDefault="00364254">
      <w:pPr>
        <w:spacing w:after="158"/>
      </w:pPr>
      <w:r>
        <w:t xml:space="preserve"> </w:t>
      </w:r>
    </w:p>
    <w:p w14:paraId="2A0A129A" w14:textId="77777777" w:rsidR="00A245AA" w:rsidRDefault="00364254">
      <w:r>
        <w:t xml:space="preserve"> </w:t>
      </w:r>
    </w:p>
    <w:p w14:paraId="5F7878FB" w14:textId="77777777" w:rsidR="00A245AA" w:rsidRDefault="00364254">
      <w:pPr>
        <w:spacing w:after="158"/>
      </w:pPr>
      <w:r>
        <w:t xml:space="preserve"> </w:t>
      </w:r>
    </w:p>
    <w:p w14:paraId="2BC629A0" w14:textId="77777777" w:rsidR="00A245AA" w:rsidRDefault="00364254">
      <w:r>
        <w:t xml:space="preserve"> </w:t>
      </w:r>
    </w:p>
    <w:p w14:paraId="6C379CF0" w14:textId="77777777" w:rsidR="00A245AA" w:rsidRDefault="00364254">
      <w:pPr>
        <w:spacing w:after="158"/>
      </w:pPr>
      <w:r>
        <w:t xml:space="preserve"> </w:t>
      </w:r>
    </w:p>
    <w:p w14:paraId="2C8C9DC6" w14:textId="77777777" w:rsidR="00A245AA" w:rsidRDefault="00364254">
      <w:r>
        <w:t xml:space="preserve"> </w:t>
      </w:r>
    </w:p>
    <w:p w14:paraId="298D6EB3" w14:textId="77777777" w:rsidR="00A245AA" w:rsidRDefault="00364254">
      <w:pPr>
        <w:spacing w:after="158"/>
      </w:pPr>
      <w:r>
        <w:lastRenderedPageBreak/>
        <w:t xml:space="preserve"> </w:t>
      </w:r>
    </w:p>
    <w:p w14:paraId="31DCA497" w14:textId="77777777" w:rsidR="00A245AA" w:rsidRDefault="00364254">
      <w:pPr>
        <w:spacing w:after="158"/>
      </w:pPr>
      <w:r>
        <w:t xml:space="preserve"> </w:t>
      </w:r>
    </w:p>
    <w:p w14:paraId="78A30D58" w14:textId="77777777" w:rsidR="00A245AA" w:rsidRDefault="00364254">
      <w:r>
        <w:t xml:space="preserve"> </w:t>
      </w:r>
    </w:p>
    <w:p w14:paraId="2243D6AA" w14:textId="77777777" w:rsidR="00A245AA" w:rsidRDefault="00364254">
      <w:pPr>
        <w:spacing w:after="158"/>
      </w:pPr>
      <w:r>
        <w:t xml:space="preserve"> </w:t>
      </w:r>
    </w:p>
    <w:p w14:paraId="1F8F0E9A" w14:textId="77777777" w:rsidR="00A245AA" w:rsidRDefault="00364254">
      <w:r>
        <w:t xml:space="preserve"> </w:t>
      </w:r>
    </w:p>
    <w:p w14:paraId="4E2FF16D" w14:textId="77777777" w:rsidR="00A245AA" w:rsidRDefault="00364254">
      <w:pPr>
        <w:spacing w:after="158"/>
      </w:pPr>
      <w:r>
        <w:t xml:space="preserve"> </w:t>
      </w:r>
    </w:p>
    <w:p w14:paraId="204DC761" w14:textId="77777777" w:rsidR="00A245AA" w:rsidRDefault="00364254">
      <w:pPr>
        <w:spacing w:after="158"/>
      </w:pPr>
      <w:r>
        <w:t xml:space="preserve"> </w:t>
      </w:r>
    </w:p>
    <w:p w14:paraId="62E6937A" w14:textId="77777777" w:rsidR="00A245AA" w:rsidRDefault="00364254">
      <w:pPr>
        <w:spacing w:after="0"/>
      </w:pPr>
      <w:r>
        <w:t xml:space="preserve"> </w:t>
      </w:r>
    </w:p>
    <w:p w14:paraId="56C9E7E0" w14:textId="3B8F46E3" w:rsidR="00A245AA" w:rsidRDefault="00A245AA">
      <w:pPr>
        <w:spacing w:after="158"/>
      </w:pPr>
    </w:p>
    <w:p w14:paraId="1AD1540B" w14:textId="77777777" w:rsidR="00A245AA" w:rsidRDefault="00364254">
      <w:pPr>
        <w:spacing w:after="158"/>
      </w:pPr>
      <w:r>
        <w:t xml:space="preserve"> </w:t>
      </w:r>
    </w:p>
    <w:p w14:paraId="6B91F167" w14:textId="77777777" w:rsidR="00A245AA" w:rsidRDefault="00364254">
      <w:r>
        <w:t xml:space="preserve"> </w:t>
      </w:r>
    </w:p>
    <w:p w14:paraId="58E6DA3A" w14:textId="77777777" w:rsidR="00A245AA" w:rsidRDefault="00364254">
      <w:pPr>
        <w:spacing w:after="0"/>
      </w:pPr>
      <w:r>
        <w:t xml:space="preserve"> </w:t>
      </w:r>
    </w:p>
    <w:p w14:paraId="2B4ECCCC" w14:textId="77777777" w:rsidR="00A245AA" w:rsidRDefault="00364254">
      <w:pPr>
        <w:pStyle w:val="Heading1"/>
        <w:ind w:left="-5"/>
      </w:pPr>
      <w:r>
        <w:t xml:space="preserve">Contents </w:t>
      </w:r>
    </w:p>
    <w:p w14:paraId="4591335D" w14:textId="1AA3931C" w:rsidR="00A245AA" w:rsidRDefault="007F151E" w:rsidP="007F151E">
      <w:pPr>
        <w:pStyle w:val="ListParagraph"/>
        <w:numPr>
          <w:ilvl w:val="0"/>
          <w:numId w:val="21"/>
        </w:numPr>
      </w:pPr>
      <w:r>
        <w:rPr>
          <w:rFonts w:ascii="Comic Sans MS" w:hAnsi="Comic Sans MS"/>
          <w:sz w:val="28"/>
          <w:szCs w:val="28"/>
        </w:rPr>
        <w:t xml:space="preserve"> </w:t>
      </w:r>
      <w:r w:rsidRPr="007F151E">
        <w:rPr>
          <w:rFonts w:ascii="Comic Sans MS" w:hAnsi="Comic Sans MS"/>
          <w:sz w:val="28"/>
          <w:szCs w:val="28"/>
        </w:rPr>
        <w:t>HR ANALYTICS- TURNOVER</w:t>
      </w:r>
      <w:r w:rsidR="00364254" w:rsidRPr="007F151E">
        <w:rPr>
          <w:sz w:val="23"/>
        </w:rPr>
        <w:t xml:space="preserve"> </w:t>
      </w:r>
      <w:r>
        <w:rPr>
          <w:sz w:val="23"/>
        </w:rPr>
        <w:t>-----------------------------------------------------</w:t>
      </w:r>
      <w:r w:rsidR="0038485C">
        <w:rPr>
          <w:sz w:val="23"/>
        </w:rPr>
        <w:t>03</w:t>
      </w:r>
    </w:p>
    <w:p w14:paraId="6E6C46CE" w14:textId="77777777" w:rsidR="00A245AA" w:rsidRDefault="00364254">
      <w:pPr>
        <w:spacing w:after="277"/>
      </w:pPr>
      <w:r>
        <w:rPr>
          <w:sz w:val="23"/>
        </w:rPr>
        <w:t xml:space="preserve"> </w:t>
      </w:r>
    </w:p>
    <w:p w14:paraId="4AE54CBD" w14:textId="77777777" w:rsidR="00A245AA" w:rsidRDefault="00364254">
      <w:pPr>
        <w:spacing w:after="279"/>
      </w:pPr>
      <w:r>
        <w:rPr>
          <w:sz w:val="23"/>
        </w:rPr>
        <w:t xml:space="preserve"> </w:t>
      </w:r>
    </w:p>
    <w:p w14:paraId="59BDCAE5" w14:textId="77777777" w:rsidR="00A245AA" w:rsidRDefault="00364254">
      <w:pPr>
        <w:spacing w:after="277"/>
      </w:pPr>
      <w:r>
        <w:rPr>
          <w:sz w:val="23"/>
        </w:rPr>
        <w:t xml:space="preserve"> </w:t>
      </w:r>
    </w:p>
    <w:p w14:paraId="611DA408" w14:textId="77777777" w:rsidR="00A245AA" w:rsidRDefault="00364254">
      <w:pPr>
        <w:spacing w:after="277"/>
      </w:pPr>
      <w:r>
        <w:rPr>
          <w:sz w:val="23"/>
        </w:rPr>
        <w:t xml:space="preserve"> </w:t>
      </w:r>
    </w:p>
    <w:p w14:paraId="492AB5E0" w14:textId="77777777" w:rsidR="00A245AA" w:rsidRDefault="00364254">
      <w:pPr>
        <w:spacing w:after="0"/>
      </w:pPr>
      <w:r>
        <w:rPr>
          <w:sz w:val="23"/>
        </w:rPr>
        <w:t xml:space="preserve"> </w:t>
      </w:r>
    </w:p>
    <w:p w14:paraId="16CD6D13" w14:textId="77777777" w:rsidR="006614F2" w:rsidRDefault="006614F2" w:rsidP="006614F2">
      <w:pPr>
        <w:pStyle w:val="Heading1"/>
        <w:spacing w:after="288"/>
        <w:ind w:left="-5"/>
      </w:pPr>
    </w:p>
    <w:p w14:paraId="212DD7E7" w14:textId="13D15319" w:rsidR="006614F2" w:rsidRDefault="00364254" w:rsidP="00AD2496">
      <w:pPr>
        <w:tabs>
          <w:tab w:val="center" w:pos="3227"/>
        </w:tabs>
        <w:spacing w:after="254"/>
        <w:rPr>
          <w:sz w:val="23"/>
        </w:rPr>
      </w:pPr>
      <w:r>
        <w:rPr>
          <w:sz w:val="23"/>
        </w:rPr>
        <w:tab/>
      </w:r>
    </w:p>
    <w:p w14:paraId="6A161D92" w14:textId="28BE7C9C" w:rsidR="0051561B" w:rsidRDefault="0012385A" w:rsidP="0051561B">
      <w:pPr>
        <w:pStyle w:val="Heading1"/>
        <w:numPr>
          <w:ilvl w:val="0"/>
          <w:numId w:val="16"/>
        </w:numPr>
        <w:spacing w:after="28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Home Page</w:t>
      </w:r>
    </w:p>
    <w:p w14:paraId="1A3F6CC1" w14:textId="77777777" w:rsidR="0051561B" w:rsidRPr="0051561B" w:rsidRDefault="0051561B" w:rsidP="0051561B">
      <w:pPr>
        <w:pStyle w:val="Heading1"/>
        <w:spacing w:after="288"/>
        <w:ind w:left="345" w:firstLine="0"/>
      </w:pPr>
    </w:p>
    <w:p w14:paraId="606DB26F" w14:textId="3BA46E08" w:rsidR="006614F2" w:rsidRDefault="00A0135F" w:rsidP="0051561B">
      <w:pPr>
        <w:pStyle w:val="Heading1"/>
        <w:spacing w:after="288"/>
        <w:ind w:left="-15" w:firstLine="0"/>
        <w:jc w:val="center"/>
      </w:pPr>
      <w:r>
        <w:rPr>
          <w:noProof/>
        </w:rPr>
        <w:drawing>
          <wp:inline distT="0" distB="0" distL="0" distR="0" wp14:anchorId="2E1E09CA" wp14:editId="0B8D14C7">
            <wp:extent cx="6264275" cy="3510280"/>
            <wp:effectExtent l="0" t="0" r="3175" b="0"/>
            <wp:docPr id="134794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46065" name="Picture 13479460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EA93" w14:textId="09CB9A95" w:rsidR="00FC3B6F" w:rsidRPr="008F4388" w:rsidRDefault="00FC3B6F" w:rsidP="00FC3B6F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8F4388">
        <w:rPr>
          <w:rFonts w:asciiTheme="minorHAnsi" w:hAnsiTheme="minorHAnsi" w:cstheme="minorHAnsi"/>
          <w:sz w:val="28"/>
          <w:szCs w:val="28"/>
          <w:lang w:val="en-US"/>
        </w:rPr>
        <w:t>Title: A prominent title reflects the purpose of your dashboard, such as "</w:t>
      </w:r>
      <w:r w:rsidR="00A0135F">
        <w:rPr>
          <w:rFonts w:asciiTheme="minorHAnsi" w:hAnsiTheme="minorHAnsi" w:cstheme="minorHAnsi"/>
          <w:sz w:val="28"/>
          <w:szCs w:val="28"/>
          <w:lang w:val="en-US"/>
        </w:rPr>
        <w:t>HR ANALYTICS</w:t>
      </w:r>
      <w:r w:rsidR="0007313A">
        <w:rPr>
          <w:rFonts w:asciiTheme="minorHAnsi" w:hAnsiTheme="minorHAnsi" w:cstheme="minorHAnsi"/>
          <w:sz w:val="28"/>
          <w:szCs w:val="28"/>
          <w:lang w:val="en-US"/>
        </w:rPr>
        <w:t>-TURNOVER</w:t>
      </w:r>
      <w:r w:rsidR="0012385A" w:rsidRPr="008F4388">
        <w:rPr>
          <w:rFonts w:asciiTheme="minorHAnsi" w:hAnsiTheme="minorHAnsi" w:cstheme="minorHAnsi"/>
          <w:sz w:val="28"/>
          <w:szCs w:val="28"/>
          <w:lang w:val="en-US"/>
        </w:rPr>
        <w:t>”.</w:t>
      </w:r>
    </w:p>
    <w:p w14:paraId="185C4D9E" w14:textId="453F8A0B" w:rsidR="00B0580A" w:rsidRDefault="00B0580A" w:rsidP="00B0580A">
      <w:pPr>
        <w:rPr>
          <w:rFonts w:asciiTheme="minorHAnsi" w:hAnsiTheme="minorHAnsi" w:cstheme="minorHAnsi"/>
          <w:sz w:val="28"/>
          <w:szCs w:val="28"/>
        </w:rPr>
      </w:pPr>
      <w:r w:rsidRPr="008F4388">
        <w:rPr>
          <w:rFonts w:asciiTheme="minorHAnsi" w:hAnsiTheme="minorHAnsi" w:cstheme="minorHAnsi"/>
          <w:sz w:val="28"/>
          <w:szCs w:val="28"/>
        </w:rPr>
        <w:t>As per the requirement</w:t>
      </w:r>
      <w:r w:rsidR="006436E6">
        <w:rPr>
          <w:rFonts w:asciiTheme="minorHAnsi" w:hAnsiTheme="minorHAnsi" w:cstheme="minorHAnsi"/>
          <w:sz w:val="28"/>
          <w:szCs w:val="28"/>
        </w:rPr>
        <w:t xml:space="preserve"> my project has one section</w:t>
      </w:r>
      <w:r w:rsidRPr="008F43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436E6">
        <w:rPr>
          <w:rFonts w:asciiTheme="minorHAnsi" w:hAnsiTheme="minorHAnsi" w:cstheme="minorHAnsi"/>
          <w:sz w:val="28"/>
          <w:szCs w:val="28"/>
        </w:rPr>
        <w:t>i.e</w:t>
      </w:r>
      <w:proofErr w:type="spellEnd"/>
      <w:r w:rsidR="000945DB">
        <w:rPr>
          <w:rFonts w:asciiTheme="minorHAnsi" w:hAnsiTheme="minorHAnsi" w:cstheme="minorHAnsi"/>
          <w:sz w:val="28"/>
          <w:szCs w:val="28"/>
        </w:rPr>
        <w:t xml:space="preserve"> HR ANALYTICS-TURNOVER</w:t>
      </w:r>
    </w:p>
    <w:p w14:paraId="6634F26A" w14:textId="6AE5D7C3" w:rsidR="000945DB" w:rsidRPr="008F4388" w:rsidRDefault="000945DB" w:rsidP="000945DB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Slicers</w:t>
      </w:r>
      <w:r w:rsidRPr="008F4388">
        <w:rPr>
          <w:rFonts w:cstheme="minorHAnsi"/>
          <w:sz w:val="28"/>
          <w:szCs w:val="28"/>
          <w:lang w:val="en-US"/>
        </w:rPr>
        <w:t xml:space="preserve">: Create </w:t>
      </w:r>
      <w:r>
        <w:rPr>
          <w:rFonts w:cstheme="minorHAnsi"/>
          <w:sz w:val="28"/>
          <w:szCs w:val="28"/>
          <w:lang w:val="en-US"/>
        </w:rPr>
        <w:t>slicer</w:t>
      </w:r>
      <w:r w:rsidRPr="008F4388">
        <w:rPr>
          <w:rFonts w:cstheme="minorHAnsi"/>
          <w:sz w:val="28"/>
          <w:szCs w:val="28"/>
          <w:lang w:val="en-US"/>
        </w:rPr>
        <w:t xml:space="preserve"> to visually represent the part wise attrition. Display the different part such as</w:t>
      </w:r>
      <w:r w:rsidR="00CE462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CE462D">
        <w:rPr>
          <w:rFonts w:cstheme="minorHAnsi"/>
          <w:sz w:val="28"/>
          <w:szCs w:val="28"/>
          <w:lang w:val="en-US"/>
        </w:rPr>
        <w:t>Empoyee_Gender</w:t>
      </w:r>
      <w:proofErr w:type="spellEnd"/>
      <w:r w:rsidR="00CE462D">
        <w:rPr>
          <w:rFonts w:cstheme="minorHAnsi"/>
          <w:sz w:val="28"/>
          <w:szCs w:val="28"/>
          <w:lang w:val="en-US"/>
        </w:rPr>
        <w:t>,</w:t>
      </w:r>
      <w:r w:rsidR="005F3DC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CE462D">
        <w:rPr>
          <w:rFonts w:cstheme="minorHAnsi"/>
          <w:sz w:val="28"/>
          <w:szCs w:val="28"/>
          <w:lang w:val="en-US"/>
        </w:rPr>
        <w:t>Head_</w:t>
      </w:r>
      <w:proofErr w:type="gramStart"/>
      <w:r w:rsidR="00CE462D">
        <w:rPr>
          <w:rFonts w:cstheme="minorHAnsi"/>
          <w:sz w:val="28"/>
          <w:szCs w:val="28"/>
          <w:lang w:val="en-US"/>
        </w:rPr>
        <w:t>Gender,</w:t>
      </w:r>
      <w:r w:rsidR="0016274C">
        <w:rPr>
          <w:rFonts w:cstheme="minorHAnsi"/>
          <w:sz w:val="28"/>
          <w:szCs w:val="28"/>
          <w:lang w:val="en-US"/>
        </w:rPr>
        <w:t>Transpor</w:t>
      </w:r>
      <w:r w:rsidR="00073510">
        <w:rPr>
          <w:rFonts w:cstheme="minorHAnsi"/>
          <w:sz w:val="28"/>
          <w:szCs w:val="28"/>
          <w:lang w:val="en-US"/>
        </w:rPr>
        <w:t>tation</w:t>
      </w:r>
      <w:proofErr w:type="spellEnd"/>
      <w:proofErr w:type="gramEnd"/>
      <w:r w:rsidR="00073510">
        <w:rPr>
          <w:rFonts w:cstheme="minorHAnsi"/>
          <w:sz w:val="28"/>
          <w:szCs w:val="28"/>
          <w:lang w:val="en-US"/>
        </w:rPr>
        <w:t>,</w:t>
      </w:r>
      <w:r w:rsidR="005F3DC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073510">
        <w:rPr>
          <w:rFonts w:cstheme="minorHAnsi"/>
          <w:sz w:val="28"/>
          <w:szCs w:val="28"/>
          <w:lang w:val="en-US"/>
        </w:rPr>
        <w:t>Source_of_hiring</w:t>
      </w:r>
      <w:proofErr w:type="spellEnd"/>
      <w:r w:rsidR="00073510">
        <w:rPr>
          <w:rFonts w:cstheme="minorHAnsi"/>
          <w:sz w:val="28"/>
          <w:szCs w:val="28"/>
          <w:lang w:val="en-US"/>
        </w:rPr>
        <w:t>,</w:t>
      </w:r>
      <w:r w:rsidR="005F3DC5">
        <w:rPr>
          <w:rFonts w:cstheme="minorHAnsi"/>
          <w:sz w:val="28"/>
          <w:szCs w:val="28"/>
          <w:lang w:val="en-US"/>
        </w:rPr>
        <w:t xml:space="preserve"> </w:t>
      </w:r>
      <w:r w:rsidR="00A254D0">
        <w:rPr>
          <w:rFonts w:cstheme="minorHAnsi"/>
          <w:sz w:val="28"/>
          <w:szCs w:val="28"/>
          <w:lang w:val="en-US"/>
        </w:rPr>
        <w:t>Age</w:t>
      </w:r>
      <w:r w:rsidRPr="008F4388">
        <w:rPr>
          <w:rFonts w:cstheme="minorHAnsi"/>
          <w:sz w:val="28"/>
          <w:szCs w:val="28"/>
          <w:lang w:val="en-US"/>
        </w:rPr>
        <w:t>.</w:t>
      </w:r>
    </w:p>
    <w:p w14:paraId="1FE0D50D" w14:textId="6753F406" w:rsidR="00A254D0" w:rsidRPr="00283445" w:rsidRDefault="00A254D0" w:rsidP="00A66078">
      <w:pPr>
        <w:pStyle w:val="ListParagraph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 w:rsidRPr="00283445">
        <w:rPr>
          <w:rFonts w:cstheme="minorHAnsi"/>
          <w:b/>
          <w:bCs/>
          <w:sz w:val="28"/>
          <w:szCs w:val="28"/>
        </w:rPr>
        <w:t xml:space="preserve">Card: </w:t>
      </w:r>
      <w:r w:rsidRPr="00283445">
        <w:rPr>
          <w:rFonts w:cstheme="minorHAnsi"/>
          <w:sz w:val="28"/>
          <w:szCs w:val="28"/>
          <w:lang w:val="en-US"/>
        </w:rPr>
        <w:t xml:space="preserve">Create </w:t>
      </w:r>
      <w:r w:rsidR="00283445" w:rsidRPr="00283445">
        <w:rPr>
          <w:rFonts w:cstheme="minorHAnsi"/>
          <w:sz w:val="28"/>
          <w:szCs w:val="28"/>
          <w:lang w:val="en-US"/>
        </w:rPr>
        <w:t>card</w:t>
      </w:r>
      <w:r w:rsidRPr="00283445">
        <w:rPr>
          <w:rFonts w:cstheme="minorHAnsi"/>
          <w:sz w:val="28"/>
          <w:szCs w:val="28"/>
          <w:lang w:val="en-US"/>
        </w:rPr>
        <w:t xml:space="preserve"> to visually represent the part wise attrition. Display the different part such as </w:t>
      </w:r>
      <w:r w:rsidR="00283445">
        <w:rPr>
          <w:rFonts w:cstheme="minorHAnsi"/>
          <w:sz w:val="28"/>
          <w:szCs w:val="28"/>
          <w:lang w:val="en-US"/>
        </w:rPr>
        <w:t>Total Data set,</w:t>
      </w:r>
      <w:r w:rsidR="00850112">
        <w:rPr>
          <w:rFonts w:cstheme="minorHAnsi"/>
          <w:sz w:val="28"/>
          <w:szCs w:val="28"/>
          <w:lang w:val="en-US"/>
        </w:rPr>
        <w:t xml:space="preserve"> </w:t>
      </w:r>
      <w:r w:rsidR="00283445">
        <w:rPr>
          <w:rFonts w:cstheme="minorHAnsi"/>
          <w:sz w:val="28"/>
          <w:szCs w:val="28"/>
          <w:lang w:val="en-US"/>
        </w:rPr>
        <w:t>Count of Indust</w:t>
      </w:r>
      <w:r w:rsidR="001E590E">
        <w:rPr>
          <w:rFonts w:cstheme="minorHAnsi"/>
          <w:sz w:val="28"/>
          <w:szCs w:val="28"/>
          <w:lang w:val="en-US"/>
        </w:rPr>
        <w:t>ry,</w:t>
      </w:r>
      <w:r w:rsidR="00850112">
        <w:rPr>
          <w:rFonts w:cstheme="minorHAnsi"/>
          <w:sz w:val="28"/>
          <w:szCs w:val="28"/>
          <w:lang w:val="en-US"/>
        </w:rPr>
        <w:t xml:space="preserve"> </w:t>
      </w:r>
      <w:r w:rsidR="001E590E">
        <w:rPr>
          <w:rFonts w:cstheme="minorHAnsi"/>
          <w:sz w:val="28"/>
          <w:szCs w:val="28"/>
          <w:lang w:val="en-US"/>
        </w:rPr>
        <w:t>Count of Profession</w:t>
      </w:r>
    </w:p>
    <w:p w14:paraId="22B498D1" w14:textId="19D0AF87" w:rsidR="00850112" w:rsidRPr="008F4388" w:rsidRDefault="00850112" w:rsidP="00850112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en-US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Matrix</w:t>
      </w:r>
      <w:r w:rsidRPr="008F4388">
        <w:rPr>
          <w:rFonts w:cstheme="minorHAnsi"/>
          <w:sz w:val="28"/>
          <w:szCs w:val="28"/>
          <w:lang w:val="en-US"/>
        </w:rPr>
        <w:t xml:space="preserve">: For representing </w:t>
      </w:r>
      <w:r w:rsidR="004A6790">
        <w:rPr>
          <w:rFonts w:cstheme="minorHAnsi"/>
          <w:sz w:val="28"/>
          <w:szCs w:val="28"/>
          <w:lang w:val="en-US"/>
        </w:rPr>
        <w:t xml:space="preserve">industry, Profession, </w:t>
      </w:r>
      <w:r w:rsidR="00245DD5">
        <w:rPr>
          <w:rFonts w:cstheme="minorHAnsi"/>
          <w:sz w:val="28"/>
          <w:szCs w:val="28"/>
          <w:lang w:val="en-US"/>
        </w:rPr>
        <w:t>Count of profession.</w:t>
      </w:r>
    </w:p>
    <w:p w14:paraId="410A3665" w14:textId="6D47CADB" w:rsidR="00245DD5" w:rsidRPr="00B560FF" w:rsidRDefault="00245DD5" w:rsidP="00245DD5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8F4388">
        <w:rPr>
          <w:rFonts w:cstheme="minorHAnsi"/>
          <w:b/>
          <w:bCs/>
          <w:sz w:val="28"/>
          <w:szCs w:val="28"/>
          <w:lang w:val="en-US"/>
        </w:rPr>
        <w:t>Line Chart</w:t>
      </w:r>
      <w:r w:rsidRPr="008F4388">
        <w:rPr>
          <w:rFonts w:cstheme="minorHAnsi"/>
          <w:sz w:val="28"/>
          <w:szCs w:val="28"/>
          <w:lang w:val="en-US"/>
        </w:rPr>
        <w:t xml:space="preserve">: </w:t>
      </w:r>
      <w:r>
        <w:rPr>
          <w:rFonts w:cstheme="minorHAnsi"/>
          <w:sz w:val="28"/>
          <w:szCs w:val="28"/>
          <w:lang w:val="en-US"/>
        </w:rPr>
        <w:t>F</w:t>
      </w:r>
      <w:r w:rsidRPr="008F4388">
        <w:rPr>
          <w:rFonts w:cstheme="minorHAnsi"/>
          <w:sz w:val="28"/>
          <w:szCs w:val="28"/>
          <w:lang w:val="en-US"/>
        </w:rPr>
        <w:t xml:space="preserve">or representing </w:t>
      </w:r>
      <w:r w:rsidR="00B560FF">
        <w:rPr>
          <w:rFonts w:cstheme="minorHAnsi"/>
          <w:sz w:val="28"/>
          <w:szCs w:val="28"/>
          <w:lang w:val="en-US"/>
        </w:rPr>
        <w:t>Average of anxiety by profession and gender.</w:t>
      </w:r>
    </w:p>
    <w:p w14:paraId="5462F76D" w14:textId="6EFFD2E6" w:rsidR="006C03A3" w:rsidRPr="00B560FF" w:rsidRDefault="00B560FF" w:rsidP="006C03A3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Pie</w:t>
      </w:r>
      <w:r w:rsidRPr="00B560FF">
        <w:rPr>
          <w:rFonts w:cstheme="minorHAnsi"/>
          <w:sz w:val="28"/>
          <w:szCs w:val="28"/>
        </w:rPr>
        <w:t>-</w:t>
      </w:r>
      <w:r w:rsidRPr="00B560FF">
        <w:rPr>
          <w:rFonts w:cstheme="minorHAnsi"/>
          <w:b/>
          <w:bCs/>
          <w:sz w:val="28"/>
          <w:szCs w:val="28"/>
        </w:rPr>
        <w:t>Chart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="006C03A3">
        <w:rPr>
          <w:rFonts w:cstheme="minorHAnsi"/>
          <w:sz w:val="28"/>
          <w:szCs w:val="28"/>
          <w:lang w:val="en-US"/>
        </w:rPr>
        <w:t>F</w:t>
      </w:r>
      <w:r w:rsidR="006C03A3" w:rsidRPr="008F4388">
        <w:rPr>
          <w:rFonts w:cstheme="minorHAnsi"/>
          <w:sz w:val="28"/>
          <w:szCs w:val="28"/>
          <w:lang w:val="en-US"/>
        </w:rPr>
        <w:t xml:space="preserve">or representing </w:t>
      </w:r>
      <w:r w:rsidR="006C03A3">
        <w:rPr>
          <w:rFonts w:cstheme="minorHAnsi"/>
          <w:sz w:val="28"/>
          <w:szCs w:val="28"/>
          <w:lang w:val="en-US"/>
        </w:rPr>
        <w:t xml:space="preserve">Average of </w:t>
      </w:r>
      <w:r w:rsidR="006C03A3">
        <w:rPr>
          <w:rFonts w:cstheme="minorHAnsi"/>
          <w:sz w:val="28"/>
          <w:szCs w:val="28"/>
          <w:lang w:val="en-US"/>
        </w:rPr>
        <w:t>self-control by gender</w:t>
      </w:r>
      <w:r w:rsidR="006C03A3">
        <w:rPr>
          <w:rFonts w:cstheme="minorHAnsi"/>
          <w:sz w:val="28"/>
          <w:szCs w:val="28"/>
          <w:lang w:val="en-US"/>
        </w:rPr>
        <w:t>.</w:t>
      </w:r>
    </w:p>
    <w:p w14:paraId="468928BC" w14:textId="0308E594" w:rsidR="00B560FF" w:rsidRPr="00DB36F2" w:rsidRDefault="00DB36F2" w:rsidP="00245DD5">
      <w:pPr>
        <w:pStyle w:val="ListParagraph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proofErr w:type="spellStart"/>
      <w:r w:rsidRPr="00DB36F2">
        <w:rPr>
          <w:rFonts w:cstheme="minorHAnsi"/>
          <w:b/>
          <w:bCs/>
          <w:sz w:val="28"/>
          <w:szCs w:val="28"/>
        </w:rPr>
        <w:t>Clusterd</w:t>
      </w:r>
      <w:proofErr w:type="spellEnd"/>
      <w:r w:rsidRPr="00DB36F2">
        <w:rPr>
          <w:rFonts w:cstheme="minorHAnsi"/>
          <w:b/>
          <w:bCs/>
          <w:sz w:val="28"/>
          <w:szCs w:val="28"/>
        </w:rPr>
        <w:t xml:space="preserve"> Bar Chart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</w:t>
      </w:r>
      <w:r w:rsidRPr="008F4388">
        <w:rPr>
          <w:rFonts w:cstheme="minorHAnsi"/>
          <w:sz w:val="28"/>
          <w:szCs w:val="28"/>
          <w:lang w:val="en-US"/>
        </w:rPr>
        <w:t xml:space="preserve">or representing </w:t>
      </w:r>
      <w:r>
        <w:rPr>
          <w:rFonts w:cstheme="minorHAnsi"/>
          <w:sz w:val="28"/>
          <w:szCs w:val="28"/>
          <w:lang w:val="en-US"/>
        </w:rPr>
        <w:t>Number of Profession by industry.</w:t>
      </w:r>
    </w:p>
    <w:p w14:paraId="7109B3A5" w14:textId="76D3BD3C" w:rsidR="00DB36F2" w:rsidRPr="00EF2721" w:rsidRDefault="00EF2721" w:rsidP="00245DD5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Line &amp; Stack Column Chart: </w:t>
      </w:r>
      <w:r w:rsidRPr="00EF2721">
        <w:rPr>
          <w:rFonts w:cstheme="minorHAnsi"/>
          <w:sz w:val="28"/>
          <w:szCs w:val="28"/>
        </w:rPr>
        <w:t xml:space="preserve">For representing </w:t>
      </w:r>
      <w:r>
        <w:rPr>
          <w:rFonts w:cstheme="minorHAnsi"/>
          <w:sz w:val="28"/>
          <w:szCs w:val="28"/>
        </w:rPr>
        <w:t xml:space="preserve">Sum of Novator and count of gender </w:t>
      </w:r>
      <w:r w:rsidR="001E1464">
        <w:rPr>
          <w:rFonts w:cstheme="minorHAnsi"/>
          <w:sz w:val="28"/>
          <w:szCs w:val="28"/>
        </w:rPr>
        <w:t>by age.</w:t>
      </w:r>
    </w:p>
    <w:p w14:paraId="32C014AC" w14:textId="2F42EF24" w:rsidR="00EF2721" w:rsidRPr="00F82781" w:rsidRDefault="001E1464" w:rsidP="00245DD5">
      <w:pPr>
        <w:pStyle w:val="ListParagraph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r w:rsidRPr="001E1464">
        <w:rPr>
          <w:rFonts w:cstheme="minorHAnsi"/>
          <w:b/>
          <w:bCs/>
          <w:sz w:val="28"/>
          <w:szCs w:val="28"/>
        </w:rPr>
        <w:t>Funnel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="00F82781" w:rsidRPr="00EF2721">
        <w:rPr>
          <w:rFonts w:cstheme="minorHAnsi"/>
          <w:sz w:val="28"/>
          <w:szCs w:val="28"/>
        </w:rPr>
        <w:t>For representing</w:t>
      </w:r>
      <w:r w:rsidR="00F82781">
        <w:rPr>
          <w:rFonts w:cstheme="minorHAnsi"/>
          <w:sz w:val="28"/>
          <w:szCs w:val="28"/>
        </w:rPr>
        <w:t xml:space="preserve"> Count of Profession by industry.</w:t>
      </w:r>
    </w:p>
    <w:p w14:paraId="7B6D0867" w14:textId="0AEEB109" w:rsidR="00F82781" w:rsidRPr="001E1464" w:rsidRDefault="00087707" w:rsidP="00160D48">
      <w:pPr>
        <w:pStyle w:val="ListParagraph"/>
        <w:numPr>
          <w:ilvl w:val="0"/>
          <w:numId w:val="20"/>
        </w:numPr>
        <w:rPr>
          <w:rFonts w:cstheme="minorHAnsi"/>
          <w:b/>
          <w:bCs/>
          <w:sz w:val="28"/>
          <w:szCs w:val="28"/>
        </w:rPr>
      </w:pPr>
      <w:proofErr w:type="spellStart"/>
      <w:r w:rsidRPr="0038485C">
        <w:rPr>
          <w:rFonts w:cstheme="minorHAnsi"/>
          <w:b/>
          <w:bCs/>
          <w:sz w:val="28"/>
          <w:szCs w:val="28"/>
        </w:rPr>
        <w:t>Treemap</w:t>
      </w:r>
      <w:proofErr w:type="spellEnd"/>
      <w:r w:rsidRPr="0038485C">
        <w:rPr>
          <w:rFonts w:cstheme="minorHAnsi"/>
          <w:b/>
          <w:bCs/>
          <w:sz w:val="28"/>
          <w:szCs w:val="28"/>
        </w:rPr>
        <w:t>:</w:t>
      </w:r>
      <w:r w:rsidRPr="0038485C">
        <w:rPr>
          <w:rFonts w:cstheme="minorHAnsi"/>
          <w:sz w:val="28"/>
          <w:szCs w:val="28"/>
        </w:rPr>
        <w:t xml:space="preserve"> For representing Count of Independ by Profession.</w:t>
      </w:r>
    </w:p>
    <w:sectPr w:rsidR="00F82781" w:rsidRPr="001E1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83" w:right="601" w:bottom="1551" w:left="1440" w:header="585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BAEB" w14:textId="77777777" w:rsidR="0035013B" w:rsidRDefault="0035013B">
      <w:pPr>
        <w:spacing w:after="0" w:line="240" w:lineRule="auto"/>
      </w:pPr>
      <w:r>
        <w:separator/>
      </w:r>
    </w:p>
  </w:endnote>
  <w:endnote w:type="continuationSeparator" w:id="0">
    <w:p w14:paraId="3D3A4AE5" w14:textId="77777777" w:rsidR="0035013B" w:rsidRDefault="0035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30" w:tblpY="15340"/>
      <w:tblOverlap w:val="never"/>
      <w:tblW w:w="63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8"/>
    </w:tblGrid>
    <w:tr w:rsidR="00A245AA" w14:paraId="2C60C206" w14:textId="77777777">
      <w:trPr>
        <w:trHeight w:val="523"/>
      </w:trPr>
      <w:tc>
        <w:tcPr>
          <w:tcW w:w="638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45215FB0" w14:textId="77777777" w:rsidR="00A245AA" w:rsidRDefault="00364254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170026EA" w14:textId="77777777" w:rsidR="00A245AA" w:rsidRDefault="00364254">
    <w:pPr>
      <w:spacing w:after="73"/>
      <w:ind w:right="837"/>
      <w:jc w:val="right"/>
    </w:pPr>
    <w:r>
      <w:rPr>
        <w:b/>
        <w:sz w:val="24"/>
      </w:rPr>
      <w:t>HOUSE PRICE PREDICTION</w:t>
    </w:r>
    <w:r>
      <w:t xml:space="preserve"> </w:t>
    </w:r>
  </w:p>
  <w:p w14:paraId="7BE1A477" w14:textId="77777777" w:rsidR="00A245AA" w:rsidRDefault="00364254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30" w:tblpY="15340"/>
      <w:tblOverlap w:val="never"/>
      <w:tblW w:w="63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8"/>
    </w:tblGrid>
    <w:tr w:rsidR="00A245AA" w14:paraId="1FCAE86E" w14:textId="77777777">
      <w:trPr>
        <w:trHeight w:val="523"/>
      </w:trPr>
      <w:tc>
        <w:tcPr>
          <w:tcW w:w="638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3B9D6225" w14:textId="77777777" w:rsidR="00A245AA" w:rsidRDefault="00364254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46438646" w14:textId="2772C688" w:rsidR="00A245AA" w:rsidRDefault="006614F2" w:rsidP="006614F2">
    <w:pPr>
      <w:spacing w:after="73"/>
      <w:ind w:right="837"/>
      <w:jc w:val="center"/>
    </w:pPr>
    <w:r>
      <w:rPr>
        <w:b/>
        <w:sz w:val="24"/>
      </w:rPr>
      <w:t xml:space="preserve">                                                                                                       </w:t>
    </w:r>
    <w:r w:rsidR="00090A30">
      <w:rPr>
        <w:b/>
        <w:sz w:val="24"/>
      </w:rPr>
      <w:t>HR ANALYTICS-TURNOVER</w:t>
    </w:r>
    <w:r>
      <w:rPr>
        <w:b/>
        <w:sz w:val="24"/>
      </w:rPr>
      <w:t xml:space="preserve"> </w:t>
    </w:r>
  </w:p>
  <w:p w14:paraId="2782FBC1" w14:textId="77777777" w:rsidR="00A245AA" w:rsidRDefault="00364254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30" w:tblpY="15340"/>
      <w:tblOverlap w:val="never"/>
      <w:tblW w:w="638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8"/>
    </w:tblGrid>
    <w:tr w:rsidR="00A245AA" w14:paraId="6DCA4C7E" w14:textId="77777777">
      <w:trPr>
        <w:trHeight w:val="523"/>
      </w:trPr>
      <w:tc>
        <w:tcPr>
          <w:tcW w:w="638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79091DD4" w14:textId="77777777" w:rsidR="00A245AA" w:rsidRDefault="00364254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04E56EFE" w14:textId="77777777" w:rsidR="00A245AA" w:rsidRDefault="00364254">
    <w:pPr>
      <w:spacing w:after="73"/>
      <w:ind w:right="837"/>
      <w:jc w:val="right"/>
    </w:pPr>
    <w:r>
      <w:rPr>
        <w:b/>
        <w:sz w:val="24"/>
      </w:rPr>
      <w:t>HOUSE PRICE PREDICTION</w:t>
    </w:r>
    <w:r>
      <w:t xml:space="preserve"> </w:t>
    </w:r>
  </w:p>
  <w:p w14:paraId="70DFCB6E" w14:textId="77777777" w:rsidR="00A245AA" w:rsidRDefault="0036425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360D" w14:textId="77777777" w:rsidR="0035013B" w:rsidRDefault="0035013B">
      <w:pPr>
        <w:spacing w:after="0" w:line="240" w:lineRule="auto"/>
      </w:pPr>
      <w:r>
        <w:separator/>
      </w:r>
    </w:p>
  </w:footnote>
  <w:footnote w:type="continuationSeparator" w:id="0">
    <w:p w14:paraId="312E4875" w14:textId="77777777" w:rsidR="0035013B" w:rsidRDefault="0035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A245AA" w14:paraId="0F7013FF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9D18E"/>
        </w:tcPr>
        <w:p w14:paraId="703DD70D" w14:textId="77777777" w:rsidR="00A245AA" w:rsidRDefault="00364254">
          <w:pPr>
            <w:ind w:right="48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</w:tc>
    </w:tr>
  </w:tbl>
  <w:p w14:paraId="59BBE44B" w14:textId="77777777" w:rsidR="00A245AA" w:rsidRDefault="00364254">
    <w:pPr>
      <w:spacing w:after="132"/>
      <w:ind w:left="144" w:right="89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498BF1" wp14:editId="5B8A9350">
          <wp:simplePos x="0" y="0"/>
          <wp:positionH relativeFrom="page">
            <wp:posOffset>5304409</wp:posOffset>
          </wp:positionH>
          <wp:positionV relativeFrom="page">
            <wp:posOffset>449580</wp:posOffset>
          </wp:positionV>
          <wp:extent cx="1304925" cy="33401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ARCHITECTURE DESIGN </w:t>
    </w:r>
  </w:p>
  <w:p w14:paraId="1831F61A" w14:textId="77777777" w:rsidR="00A245AA" w:rsidRDefault="00364254">
    <w:pPr>
      <w:spacing w:after="0"/>
      <w:ind w:right="828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A245AA" w14:paraId="7EC410D5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9D18E"/>
        </w:tcPr>
        <w:p w14:paraId="556E2D13" w14:textId="77777777" w:rsidR="00A245AA" w:rsidRDefault="00364254">
          <w:pPr>
            <w:ind w:right="48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</w:tc>
    </w:tr>
  </w:tbl>
  <w:p w14:paraId="42C6C0E7" w14:textId="65522A0F" w:rsidR="00A245AA" w:rsidRDefault="00364254">
    <w:pPr>
      <w:spacing w:after="132"/>
      <w:ind w:left="144" w:right="89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E423A27" wp14:editId="7DBDDF0D">
          <wp:simplePos x="0" y="0"/>
          <wp:positionH relativeFrom="page">
            <wp:posOffset>5304409</wp:posOffset>
          </wp:positionH>
          <wp:positionV relativeFrom="page">
            <wp:posOffset>449580</wp:posOffset>
          </wp:positionV>
          <wp:extent cx="1304925" cy="334010"/>
          <wp:effectExtent l="0" t="0" r="0" b="0"/>
          <wp:wrapSquare wrapText="bothSides"/>
          <wp:docPr id="349197071" name="Picture 3491970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286">
      <w:rPr>
        <w:b/>
        <w:sz w:val="24"/>
      </w:rPr>
      <w:t>Wireframe</w:t>
    </w:r>
  </w:p>
  <w:p w14:paraId="5DE32BC4" w14:textId="77777777" w:rsidR="00A245AA" w:rsidRDefault="00364254">
    <w:pPr>
      <w:spacing w:after="0"/>
      <w:ind w:right="828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585"/>
      <w:tblOverlap w:val="never"/>
      <w:tblW w:w="1440" w:type="dxa"/>
      <w:tblInd w:w="0" w:type="dxa"/>
      <w:tblCellMar>
        <w:top w:w="44" w:type="dxa"/>
        <w:left w:w="115" w:type="dxa"/>
        <w:right w:w="94" w:type="dxa"/>
      </w:tblCellMar>
      <w:tblLook w:val="04A0" w:firstRow="1" w:lastRow="0" w:firstColumn="1" w:lastColumn="0" w:noHBand="0" w:noVBand="1"/>
    </w:tblPr>
    <w:tblGrid>
      <w:gridCol w:w="1440"/>
    </w:tblGrid>
    <w:tr w:rsidR="00A245AA" w14:paraId="68DD7432" w14:textId="77777777">
      <w:trPr>
        <w:trHeight w:val="26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9D18E"/>
        </w:tcPr>
        <w:p w14:paraId="292418F0" w14:textId="77777777" w:rsidR="00A245AA" w:rsidRDefault="00364254">
          <w:pPr>
            <w:ind w:right="48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</w:t>
          </w:r>
        </w:p>
      </w:tc>
    </w:tr>
  </w:tbl>
  <w:p w14:paraId="12BF872C" w14:textId="77777777" w:rsidR="00A245AA" w:rsidRDefault="00364254">
    <w:pPr>
      <w:spacing w:after="132"/>
      <w:ind w:left="144" w:right="89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82303B5" wp14:editId="72523F0C">
          <wp:simplePos x="0" y="0"/>
          <wp:positionH relativeFrom="page">
            <wp:posOffset>5304409</wp:posOffset>
          </wp:positionH>
          <wp:positionV relativeFrom="page">
            <wp:posOffset>449580</wp:posOffset>
          </wp:positionV>
          <wp:extent cx="1304925" cy="334010"/>
          <wp:effectExtent l="0" t="0" r="0" b="0"/>
          <wp:wrapSquare wrapText="bothSides"/>
          <wp:docPr id="396312019" name="Picture 396312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ARCHITECTURE DESIGN </w:t>
    </w:r>
  </w:p>
  <w:p w14:paraId="58B150C4" w14:textId="77777777" w:rsidR="00A245AA" w:rsidRDefault="00364254">
    <w:pPr>
      <w:spacing w:after="0"/>
      <w:ind w:right="828"/>
      <w:jc w:val="right"/>
    </w:pPr>
    <w: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C96"/>
    <w:multiLevelType w:val="hybridMultilevel"/>
    <w:tmpl w:val="022A58B6"/>
    <w:lvl w:ilvl="0" w:tplc="40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5D31FBD"/>
    <w:multiLevelType w:val="hybridMultilevel"/>
    <w:tmpl w:val="2E5E544C"/>
    <w:lvl w:ilvl="0" w:tplc="84E0E454">
      <w:start w:val="1"/>
      <w:numFmt w:val="decimal"/>
      <w:lvlText w:val="%1."/>
      <w:lvlJc w:val="left"/>
      <w:pPr>
        <w:ind w:left="345" w:hanging="360"/>
      </w:pPr>
      <w:rPr>
        <w:rFonts w:ascii="Calibri" w:hAnsi="Calibr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80969EB"/>
    <w:multiLevelType w:val="hybridMultilevel"/>
    <w:tmpl w:val="0C64CF40"/>
    <w:lvl w:ilvl="0" w:tplc="776A7E3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E93"/>
    <w:multiLevelType w:val="hybridMultilevel"/>
    <w:tmpl w:val="BEE85A7E"/>
    <w:lvl w:ilvl="0" w:tplc="034CEF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8AD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2B1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E096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AC01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ECEF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A4CA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852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47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EE27E5"/>
    <w:multiLevelType w:val="hybridMultilevel"/>
    <w:tmpl w:val="4E50D41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86C7639"/>
    <w:multiLevelType w:val="hybridMultilevel"/>
    <w:tmpl w:val="B7303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5B41"/>
    <w:multiLevelType w:val="hybridMultilevel"/>
    <w:tmpl w:val="25A20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5155"/>
    <w:multiLevelType w:val="hybridMultilevel"/>
    <w:tmpl w:val="FE4EB540"/>
    <w:lvl w:ilvl="0" w:tplc="86B2EE56">
      <w:start w:val="1"/>
      <w:numFmt w:val="bullet"/>
      <w:lvlText w:val="▪"/>
      <w:lvlJc w:val="left"/>
      <w:pPr>
        <w:ind w:left="15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381E290A"/>
    <w:multiLevelType w:val="hybridMultilevel"/>
    <w:tmpl w:val="C8D08E30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C6F1BFE"/>
    <w:multiLevelType w:val="hybridMultilevel"/>
    <w:tmpl w:val="00922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3442"/>
    <w:multiLevelType w:val="hybridMultilevel"/>
    <w:tmpl w:val="FB2A464A"/>
    <w:lvl w:ilvl="0" w:tplc="E516403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8CB8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5858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E72E8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6275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1C7D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9CA1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F00B9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90B7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D3B35"/>
    <w:multiLevelType w:val="hybridMultilevel"/>
    <w:tmpl w:val="7C7C4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936C5"/>
    <w:multiLevelType w:val="hybridMultilevel"/>
    <w:tmpl w:val="C138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43C81"/>
    <w:multiLevelType w:val="hybridMultilevel"/>
    <w:tmpl w:val="5D829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0152B"/>
    <w:multiLevelType w:val="hybridMultilevel"/>
    <w:tmpl w:val="ADA06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0C1B"/>
    <w:multiLevelType w:val="hybridMultilevel"/>
    <w:tmpl w:val="3A98266A"/>
    <w:lvl w:ilvl="0" w:tplc="07C0C6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0DA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B2EE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CA6E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F0E1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0203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C6B2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84A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698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A8051F"/>
    <w:multiLevelType w:val="hybridMultilevel"/>
    <w:tmpl w:val="7DAA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86E25"/>
    <w:multiLevelType w:val="hybridMultilevel"/>
    <w:tmpl w:val="040ED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37F1E"/>
    <w:multiLevelType w:val="hybridMultilevel"/>
    <w:tmpl w:val="7AD6D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6594">
    <w:abstractNumId w:val="15"/>
  </w:num>
  <w:num w:numId="2" w16cid:durableId="1286305766">
    <w:abstractNumId w:val="10"/>
  </w:num>
  <w:num w:numId="3" w16cid:durableId="1534730332">
    <w:abstractNumId w:val="3"/>
  </w:num>
  <w:num w:numId="4" w16cid:durableId="769353643">
    <w:abstractNumId w:val="13"/>
  </w:num>
  <w:num w:numId="5" w16cid:durableId="58791112">
    <w:abstractNumId w:val="17"/>
  </w:num>
  <w:num w:numId="6" w16cid:durableId="1348866316">
    <w:abstractNumId w:val="6"/>
  </w:num>
  <w:num w:numId="7" w16cid:durableId="712508347">
    <w:abstractNumId w:val="11"/>
  </w:num>
  <w:num w:numId="8" w16cid:durableId="762411852">
    <w:abstractNumId w:val="16"/>
  </w:num>
  <w:num w:numId="9" w16cid:durableId="947203935">
    <w:abstractNumId w:val="0"/>
  </w:num>
  <w:num w:numId="10" w16cid:durableId="1861895775">
    <w:abstractNumId w:val="18"/>
  </w:num>
  <w:num w:numId="11" w16cid:durableId="882206198">
    <w:abstractNumId w:val="13"/>
  </w:num>
  <w:num w:numId="12" w16cid:durableId="1652902781">
    <w:abstractNumId w:val="17"/>
  </w:num>
  <w:num w:numId="13" w16cid:durableId="225529625">
    <w:abstractNumId w:val="9"/>
  </w:num>
  <w:num w:numId="14" w16cid:durableId="100299804">
    <w:abstractNumId w:val="5"/>
  </w:num>
  <w:num w:numId="15" w16cid:durableId="1991905311">
    <w:abstractNumId w:val="7"/>
  </w:num>
  <w:num w:numId="16" w16cid:durableId="1736314848">
    <w:abstractNumId w:val="1"/>
  </w:num>
  <w:num w:numId="17" w16cid:durableId="1276055804">
    <w:abstractNumId w:val="8"/>
  </w:num>
  <w:num w:numId="18" w16cid:durableId="968438924">
    <w:abstractNumId w:val="4"/>
  </w:num>
  <w:num w:numId="19" w16cid:durableId="136531154">
    <w:abstractNumId w:val="14"/>
  </w:num>
  <w:num w:numId="20" w16cid:durableId="513882017">
    <w:abstractNumId w:val="12"/>
  </w:num>
  <w:num w:numId="21" w16cid:durableId="1801191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AA"/>
    <w:rsid w:val="00047268"/>
    <w:rsid w:val="0007313A"/>
    <w:rsid w:val="00073510"/>
    <w:rsid w:val="0007612A"/>
    <w:rsid w:val="00087707"/>
    <w:rsid w:val="00090A30"/>
    <w:rsid w:val="000945DB"/>
    <w:rsid w:val="00094AC8"/>
    <w:rsid w:val="000D1F90"/>
    <w:rsid w:val="000E2290"/>
    <w:rsid w:val="000F16E8"/>
    <w:rsid w:val="000F3492"/>
    <w:rsid w:val="001150A9"/>
    <w:rsid w:val="0012385A"/>
    <w:rsid w:val="001459E9"/>
    <w:rsid w:val="0016274C"/>
    <w:rsid w:val="001922B0"/>
    <w:rsid w:val="00195286"/>
    <w:rsid w:val="001D7CF3"/>
    <w:rsid w:val="001E1464"/>
    <w:rsid w:val="001E39E3"/>
    <w:rsid w:val="001E590E"/>
    <w:rsid w:val="00205B78"/>
    <w:rsid w:val="0021085C"/>
    <w:rsid w:val="00225F08"/>
    <w:rsid w:val="00245DD5"/>
    <w:rsid w:val="00283445"/>
    <w:rsid w:val="00303B7B"/>
    <w:rsid w:val="0035013B"/>
    <w:rsid w:val="00364254"/>
    <w:rsid w:val="0038485C"/>
    <w:rsid w:val="003956ED"/>
    <w:rsid w:val="003A1A31"/>
    <w:rsid w:val="003F6F30"/>
    <w:rsid w:val="00412B9B"/>
    <w:rsid w:val="0045792C"/>
    <w:rsid w:val="0046490F"/>
    <w:rsid w:val="00492FDB"/>
    <w:rsid w:val="004A6790"/>
    <w:rsid w:val="004B3875"/>
    <w:rsid w:val="004B707B"/>
    <w:rsid w:val="004C015B"/>
    <w:rsid w:val="004C41B2"/>
    <w:rsid w:val="004D7B3F"/>
    <w:rsid w:val="00502512"/>
    <w:rsid w:val="0051561B"/>
    <w:rsid w:val="00583EEC"/>
    <w:rsid w:val="005A3C65"/>
    <w:rsid w:val="005C19D6"/>
    <w:rsid w:val="005D42B8"/>
    <w:rsid w:val="005F3DC5"/>
    <w:rsid w:val="00603038"/>
    <w:rsid w:val="006133F4"/>
    <w:rsid w:val="00621F97"/>
    <w:rsid w:val="006436E6"/>
    <w:rsid w:val="00646082"/>
    <w:rsid w:val="0066025E"/>
    <w:rsid w:val="00660BD9"/>
    <w:rsid w:val="006614F2"/>
    <w:rsid w:val="006643B2"/>
    <w:rsid w:val="006645BD"/>
    <w:rsid w:val="00667E50"/>
    <w:rsid w:val="006C03A3"/>
    <w:rsid w:val="006D1403"/>
    <w:rsid w:val="00711991"/>
    <w:rsid w:val="007170E3"/>
    <w:rsid w:val="007507C6"/>
    <w:rsid w:val="00751E68"/>
    <w:rsid w:val="00756A66"/>
    <w:rsid w:val="007614FE"/>
    <w:rsid w:val="007A4687"/>
    <w:rsid w:val="007C2F7C"/>
    <w:rsid w:val="007D1C36"/>
    <w:rsid w:val="007F151E"/>
    <w:rsid w:val="00837181"/>
    <w:rsid w:val="00850112"/>
    <w:rsid w:val="0086487A"/>
    <w:rsid w:val="0087306F"/>
    <w:rsid w:val="00873E4C"/>
    <w:rsid w:val="00875AE6"/>
    <w:rsid w:val="00892E4A"/>
    <w:rsid w:val="008C54A5"/>
    <w:rsid w:val="008F4388"/>
    <w:rsid w:val="00906D5C"/>
    <w:rsid w:val="00936EED"/>
    <w:rsid w:val="00A0135F"/>
    <w:rsid w:val="00A060B6"/>
    <w:rsid w:val="00A22EC9"/>
    <w:rsid w:val="00A23738"/>
    <w:rsid w:val="00A24210"/>
    <w:rsid w:val="00A245AA"/>
    <w:rsid w:val="00A254D0"/>
    <w:rsid w:val="00A46D97"/>
    <w:rsid w:val="00A7782F"/>
    <w:rsid w:val="00AC3D99"/>
    <w:rsid w:val="00AD2496"/>
    <w:rsid w:val="00AF1471"/>
    <w:rsid w:val="00AF7855"/>
    <w:rsid w:val="00B0580A"/>
    <w:rsid w:val="00B2256C"/>
    <w:rsid w:val="00B243EC"/>
    <w:rsid w:val="00B30E2E"/>
    <w:rsid w:val="00B442D6"/>
    <w:rsid w:val="00B50C75"/>
    <w:rsid w:val="00B52517"/>
    <w:rsid w:val="00B55FF4"/>
    <w:rsid w:val="00B560FF"/>
    <w:rsid w:val="00B74C39"/>
    <w:rsid w:val="00BA122E"/>
    <w:rsid w:val="00BB4A9F"/>
    <w:rsid w:val="00BB79E3"/>
    <w:rsid w:val="00C32191"/>
    <w:rsid w:val="00C35D41"/>
    <w:rsid w:val="00C425FE"/>
    <w:rsid w:val="00C52D90"/>
    <w:rsid w:val="00CA1F0F"/>
    <w:rsid w:val="00CE0BB2"/>
    <w:rsid w:val="00CE462D"/>
    <w:rsid w:val="00D61B08"/>
    <w:rsid w:val="00D81FF3"/>
    <w:rsid w:val="00D90CC5"/>
    <w:rsid w:val="00D96C4C"/>
    <w:rsid w:val="00DA57E9"/>
    <w:rsid w:val="00DB36F2"/>
    <w:rsid w:val="00DE2CDA"/>
    <w:rsid w:val="00E01CF6"/>
    <w:rsid w:val="00E43C82"/>
    <w:rsid w:val="00E56141"/>
    <w:rsid w:val="00EF1606"/>
    <w:rsid w:val="00EF2721"/>
    <w:rsid w:val="00EF3A24"/>
    <w:rsid w:val="00EF558D"/>
    <w:rsid w:val="00F31A2C"/>
    <w:rsid w:val="00F60D54"/>
    <w:rsid w:val="00F62C6C"/>
    <w:rsid w:val="00F82781"/>
    <w:rsid w:val="00FC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2060"/>
  <w15:docId w15:val="{74CF40D7-0ED1-4F47-9E26-9907713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8"/>
      <w:ind w:left="10" w:hanging="10"/>
      <w:outlineLvl w:val="0"/>
    </w:pPr>
    <w:rPr>
      <w:rFonts w:ascii="Calibri" w:eastAsia="Calibri" w:hAnsi="Calibri" w:cs="Calibri"/>
      <w:b/>
      <w:color w:val="4472C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FEFDFA"/>
      <w:spacing w:after="92"/>
      <w:ind w:left="10" w:hanging="10"/>
      <w:outlineLvl w:val="1"/>
    </w:pPr>
    <w:rPr>
      <w:rFonts w:ascii="Calibri" w:eastAsia="Calibri" w:hAnsi="Calibri" w:cs="Calibri"/>
      <w:b/>
      <w:color w:val="4472C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472C4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72C4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14F2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5FF5-A5E7-437C-9260-4DF40C84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DESIGN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IGN</dc:title>
  <dc:subject/>
  <dc:creator>HOUSE PRICE PREDICTION</dc:creator>
  <cp:keywords/>
  <cp:lastModifiedBy>shaista khanam</cp:lastModifiedBy>
  <cp:revision>29</cp:revision>
  <dcterms:created xsi:type="dcterms:W3CDTF">2024-01-01T10:46:00Z</dcterms:created>
  <dcterms:modified xsi:type="dcterms:W3CDTF">2024-02-06T17:45:00Z</dcterms:modified>
</cp:coreProperties>
</file>